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32"/>
        <w:gridCol w:w="4335"/>
        <w:gridCol w:w="14"/>
        <w:gridCol w:w="4531"/>
      </w:tblGrid>
      <w:tr w:rsidR="00EE29C2" w14:paraId="2E39B3F8" w14:textId="77777777" w:rsidTr="004B68D6">
        <w:trPr>
          <w:trHeight w:hRule="exact" w:val="462"/>
        </w:trPr>
        <w:tc>
          <w:tcPr>
            <w:tcW w:w="1332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36A6B50" w:rsidR="00EE29C2" w:rsidRPr="00D7596A" w:rsidRDefault="00AF4B7C" w:rsidP="004B68D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ultiplying and Dividing Decimals by </w:t>
            </w:r>
            <w:r w:rsidR="008E7804">
              <w:rPr>
                <w:rFonts w:ascii="Arial" w:eastAsia="Verdana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-Digit Numbers</w:t>
            </w:r>
          </w:p>
        </w:tc>
      </w:tr>
      <w:tr w:rsidR="00661689" w:rsidRPr="008F074A" w14:paraId="76008433" w14:textId="77777777" w:rsidTr="00CF3EF9">
        <w:trPr>
          <w:trHeight w:val="56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DFC065" w14:textId="6FD18DA0" w:rsidR="00680003" w:rsidRPr="00C24C12" w:rsidRDefault="00680003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concretely and pictorially.</w:t>
            </w:r>
          </w:p>
          <w:p w14:paraId="55332491" w14:textId="260EA8D1" w:rsidR="0068743F" w:rsidRPr="008F074A" w:rsidRDefault="0068743F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6F211C" w14:textId="688B58F9" w:rsidR="0068743F" w:rsidRDefault="0068743F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1.6 × 3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4E14331" w14:textId="077F5D7C" w:rsidR="00C24C12" w:rsidRDefault="00C24C12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13BDC0" w14:textId="7070D4A5" w:rsidR="0068743F" w:rsidRDefault="00BA4426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9AC470" wp14:editId="7C542C27">
                  <wp:extent cx="2647950" cy="16129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8"/>
                          <a:stretch/>
                        </pic:blipFill>
                        <pic:spPr bwMode="auto">
                          <a:xfrm>
                            <a:off x="0" y="0"/>
                            <a:ext cx="26479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5DAF29" w14:textId="77777777" w:rsidR="00BA4426" w:rsidRPr="008F074A" w:rsidRDefault="00BA4426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A5D9EC" w14:textId="5E844897" w:rsidR="00C30740" w:rsidRPr="00C24C12" w:rsidRDefault="00C30740" w:rsidP="004113B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Base Ten Blocks to make an array </w:t>
            </w:r>
            <w:r w:rsidR="00805447" w:rsidRP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length 3 and width 1.6. </w:t>
            </w:r>
            <w:r w:rsidR="00805447" w:rsidRP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I then counted the blocks to get 4.8.</w:t>
            </w:r>
          </w:p>
          <w:p w14:paraId="3C7FCFA7" w14:textId="77777777" w:rsidR="004113B7" w:rsidRPr="00C24C12" w:rsidRDefault="004113B7" w:rsidP="004113B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679BD6" w14:textId="13E1A64B" w:rsidR="004113B7" w:rsidRPr="00C24C12" w:rsidRDefault="004113B7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I could also use repeated </w:t>
            </w:r>
            <w:proofErr w:type="gramStart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addition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proofErr w:type="gramEnd"/>
          </w:p>
          <w:p w14:paraId="1C7EFA4A" w14:textId="27A34941" w:rsidR="004113B7" w:rsidRPr="00C24C12" w:rsidRDefault="004113B7" w:rsidP="004113B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1.6 + 1.6 + 1.6 = 4.8”</w:t>
            </w:r>
          </w:p>
          <w:p w14:paraId="57DB202C" w14:textId="1D809627" w:rsidR="00AC28F6" w:rsidRPr="007F12C5" w:rsidRDefault="00AC28F6" w:rsidP="00C24C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DDFCE5" w14:textId="709CBBF2" w:rsidR="002E15FF" w:rsidRPr="00C24C12" w:rsidRDefault="002E15FF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models and 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other 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strategies to solve multiplication and division situations.</w:t>
            </w:r>
          </w:p>
          <w:p w14:paraId="6037106A" w14:textId="77777777" w:rsidR="00DC0733" w:rsidRDefault="00DC0733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FDAB63" w14:textId="636A930A" w:rsidR="00016710" w:rsidRDefault="008D678D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.15 × </w:t>
            </w:r>
            <w:r w:rsidR="00BB3308">
              <w:rPr>
                <w:rFonts w:ascii="Arial" w:hAnsi="Arial" w:cs="Arial"/>
                <w:color w:val="626365"/>
                <w:sz w:val="19"/>
                <w:szCs w:val="19"/>
              </w:rPr>
              <w:t>25</w:t>
            </w:r>
            <w:r w:rsidR="00BB3308"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19C55110" w14:textId="0A97E052" w:rsidR="002E15FF" w:rsidRDefault="002E15FF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845A9B" w14:textId="556C8B36" w:rsidR="00BB3308" w:rsidRPr="00CF3EF9" w:rsidRDefault="00BB3308" w:rsidP="00CF3E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4.15 × 25 = (4.0 + 0.10 + 0.05) × (20 + 5)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              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= (4.0 × 20) + (0.10 × 20) + (0.05 × 20) </w:t>
            </w:r>
          </w:p>
          <w:p w14:paraId="1494E1A6" w14:textId="49E57A7F" w:rsidR="00BB3308" w:rsidRPr="00CF3EF9" w:rsidRDefault="00BB3308" w:rsidP="00CF3E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+ (4.0 × 5) + (0.10 × 5) + (0.05 × 5)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              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= 80.0 + 2.0 + 1.0 + 20 + 0.5 + 0.25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             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3.75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F95AA5C" w14:textId="3F6E71DE" w:rsidR="008D678D" w:rsidRPr="007F12C5" w:rsidRDefault="008D678D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9D29E7" w14:textId="5BCEC2C3" w:rsidR="00E4571E" w:rsidRDefault="00BB3308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Uses the standard algorithm to multiply.</w:t>
            </w:r>
          </w:p>
          <w:p w14:paraId="2612ABE3" w14:textId="77777777" w:rsidR="00C24C12" w:rsidRPr="00C24C12" w:rsidRDefault="00C24C12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8827EC" w14:textId="6E86B402" w:rsidR="00043D3C" w:rsidRPr="00C24C12" w:rsidRDefault="00E4571E" w:rsidP="00C24C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4.15 × </w:t>
            </w:r>
            <w:r w:rsidR="00BB3308" w:rsidRPr="00C24C12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5 </w:t>
            </w:r>
            <w:proofErr w:type="gramStart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5C489573" w14:textId="77777777" w:rsidR="00F3427C" w:rsidRPr="00CF3EF9" w:rsidRDefault="00F3427C" w:rsidP="004B68D6">
            <w:pPr>
              <w:rPr>
                <w:rFonts w:cstheme="minorHAnsi"/>
                <w:color w:val="626365"/>
              </w:rPr>
            </w:pPr>
          </w:p>
          <w:p w14:paraId="21C3A3D5" w14:textId="7A278431" w:rsidR="00B91ECB" w:rsidRPr="00CF3EF9" w:rsidRDefault="00B91ECB" w:rsidP="004B68D6">
            <w:pPr>
              <w:jc w:val="center"/>
              <w:rPr>
                <w:rFonts w:cstheme="minorHAnsi"/>
                <w:color w:val="626365"/>
              </w:rPr>
            </w:pPr>
          </w:p>
          <w:p w14:paraId="401C9CC4" w14:textId="4407E867" w:rsidR="004113B7" w:rsidRPr="00CF3EF9" w:rsidRDefault="00FE1AA8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4113B7" w:rsidRPr="00CF3EF9">
              <w:rPr>
                <w:rFonts w:ascii="Arial" w:hAnsi="Arial" w:cs="Arial"/>
                <w:color w:val="626365"/>
                <w:sz w:val="19"/>
                <w:szCs w:val="19"/>
              </w:rPr>
              <w:t>First, I multiplied as if there was no decimal.</w:t>
            </w:r>
          </w:p>
          <w:p w14:paraId="24B6DFF3" w14:textId="255A22B8" w:rsidR="004113B7" w:rsidRPr="00CF3EF9" w:rsidRDefault="004113B7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Next, I counted the number of digits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after the decimal point in each factor.</w:t>
            </w:r>
          </w:p>
          <w:p w14:paraId="1D0BD7F7" w14:textId="3D55C562" w:rsidR="00800CA7" w:rsidRDefault="004113B7" w:rsidP="005569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I placed the same number of digits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after the decimal point in the product.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36DD013D" w14:textId="77777777" w:rsidR="00C24C12" w:rsidRPr="00CF3EF9" w:rsidRDefault="00C24C12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F38497" w14:textId="3F9C1A4C" w:rsidR="004113B7" w:rsidRPr="00CF3EF9" w:rsidRDefault="0055691A" w:rsidP="004113B7">
            <w:pPr>
              <w:pStyle w:val="NormalWeb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2A9A51B" wp14:editId="519277E7">
                  <wp:extent cx="2740025" cy="822325"/>
                  <wp:effectExtent l="0" t="0" r="3175" b="3175"/>
                  <wp:docPr id="810634343" name="Picture 1" descr="A multiplying number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634343" name="Picture 1" descr="A multiplying numbers on a white back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150B6" w14:textId="24639909" w:rsidR="004113B7" w:rsidRPr="00CF3EF9" w:rsidRDefault="004113B7" w:rsidP="004113B7">
            <w:pPr>
              <w:pStyle w:val="NormalWeb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EB05B" w14:textId="6E7A7883" w:rsidR="00BB3308" w:rsidRPr="009C490A" w:rsidRDefault="00BB3308" w:rsidP="00CF3E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00CA7" w:rsidRPr="00D7596A" w14:paraId="183D4C50" w14:textId="77777777" w:rsidTr="00CF3EF9">
        <w:trPr>
          <w:trHeight w:hRule="exact" w:val="346"/>
        </w:trPr>
        <w:tc>
          <w:tcPr>
            <w:tcW w:w="133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82E6DF6" w14:textId="18AA5538" w:rsidR="00800CA7" w:rsidRDefault="00800CA7" w:rsidP="00CF3EF9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C4FE9" w:rsidRPr="00D7596A" w14:paraId="04E03311" w14:textId="77777777" w:rsidTr="00CF3EF9">
        <w:trPr>
          <w:trHeight w:hRule="exact" w:val="2201"/>
        </w:trPr>
        <w:tc>
          <w:tcPr>
            <w:tcW w:w="4440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DFDE428" w14:textId="77777777" w:rsidR="000C4FE9" w:rsidRDefault="000C4FE9" w:rsidP="00C830C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55CA39F" w14:textId="77777777" w:rsidR="000C4FE9" w:rsidRDefault="000C4FE9" w:rsidP="00C830C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79B3E189" w14:textId="2E0248A7" w:rsidR="000C4FE9" w:rsidRDefault="000C4FE9" w:rsidP="00C830C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</w:tr>
    </w:tbl>
    <w:p w14:paraId="61FC7B20" w14:textId="77777777" w:rsidR="00800CA7" w:rsidRDefault="00800CA7"/>
    <w:tbl>
      <w:tblPr>
        <w:tblStyle w:val="TableGrid"/>
        <w:tblpPr w:leftFromText="180" w:rightFromText="180" w:vertAnchor="page" w:horzAnchor="page" w:tblpX="922" w:tblpY="1675"/>
        <w:tblW w:w="13320" w:type="dxa"/>
        <w:tblBorders>
          <w:top w:val="single" w:sz="24" w:space="0" w:color="auto"/>
          <w:left w:val="single" w:sz="24" w:space="0" w:color="auto"/>
          <w:bottom w:val="single" w:sz="18" w:space="0" w:color="auto"/>
          <w:right w:val="single" w:sz="24" w:space="0" w:color="auto"/>
          <w:insideH w:val="single" w:sz="8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32"/>
        <w:gridCol w:w="4349"/>
        <w:gridCol w:w="4531"/>
      </w:tblGrid>
      <w:tr w:rsidR="00FE6750" w:rsidRPr="00D7596A" w14:paraId="29C61F02" w14:textId="77777777" w:rsidTr="00CF3EF9">
        <w:trPr>
          <w:trHeight w:hRule="exact" w:val="462"/>
        </w:trPr>
        <w:tc>
          <w:tcPr>
            <w:tcW w:w="13320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496B05B0" w14:textId="2F31FF5E" w:rsidR="00FE6750" w:rsidRPr="00D7596A" w:rsidRDefault="006E5505" w:rsidP="00C830C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Multiplying and Dividing Decimals by </w:t>
            </w:r>
            <w:r w:rsidR="008E7804">
              <w:rPr>
                <w:rFonts w:ascii="Arial" w:eastAsia="Verdana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-Digit Numbers</w:t>
            </w:r>
            <w:r w:rsidR="00C830C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AD3DDF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C830C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F3EF9">
        <w:trPr>
          <w:trHeight w:val="5670"/>
        </w:trPr>
        <w:tc>
          <w:tcPr>
            <w:tcW w:w="4408" w:type="dxa"/>
            <w:tcBorders>
              <w:top w:val="single" w:sz="24" w:space="0" w:color="auto"/>
            </w:tcBorders>
          </w:tcPr>
          <w:p w14:paraId="0D39C872" w14:textId="38A975BE" w:rsidR="00085F85" w:rsidRPr="00C24C12" w:rsidRDefault="00085F85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to use partial quotients </w:t>
            </w:r>
            <w:r w:rsidR="00805447" w:rsidRP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to divide.</w:t>
            </w:r>
          </w:p>
          <w:p w14:paraId="58529979" w14:textId="77777777" w:rsidR="00536AC7" w:rsidRPr="00CF3EF9" w:rsidRDefault="00536AC7" w:rsidP="00C830C5">
            <w:pPr>
              <w:rPr>
                <w:rFonts w:cstheme="minorHAnsi"/>
                <w:color w:val="626365"/>
              </w:rPr>
            </w:pPr>
          </w:p>
          <w:p w14:paraId="73D695BD" w14:textId="2A6477D2" w:rsidR="00C74B5B" w:rsidRDefault="00480A37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4.44</w:t>
            </w:r>
            <w:r w:rsidR="00C74B5B"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÷ 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12 </w:t>
            </w:r>
            <w:proofErr w:type="gramStart"/>
            <w:r w:rsidR="00C74B5B" w:rsidRPr="00C24C12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85E5F46" w14:textId="77777777" w:rsidR="00800CA7" w:rsidRPr="00C24C12" w:rsidRDefault="00800CA7" w:rsidP="005569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3B6668" w14:textId="61F77B4B" w:rsidR="00D205FD" w:rsidRPr="00CF3EF9" w:rsidRDefault="00D205FD" w:rsidP="00800CA7">
            <w:pPr>
              <w:jc w:val="center"/>
              <w:rPr>
                <w:rFonts w:cstheme="minorHAnsi"/>
                <w:color w:val="626365"/>
              </w:rPr>
            </w:pPr>
          </w:p>
          <w:p w14:paraId="3EF93DBE" w14:textId="01DA0E4D" w:rsidR="00805447" w:rsidRPr="00CF3EF9" w:rsidRDefault="0055691A" w:rsidP="00C830C5">
            <w:pPr>
              <w:jc w:val="center"/>
              <w:rPr>
                <w:rFonts w:cstheme="minorHAnsi"/>
                <w:color w:val="626365"/>
              </w:rPr>
            </w:pPr>
            <w:r>
              <w:rPr>
                <w:rFonts w:cstheme="minorHAnsi"/>
                <w:noProof/>
                <w:color w:val="626365"/>
              </w:rPr>
              <w:drawing>
                <wp:inline distT="0" distB="0" distL="0" distR="0" wp14:anchorId="25634F1B" wp14:editId="4ADEE59E">
                  <wp:extent cx="2661920" cy="1129665"/>
                  <wp:effectExtent l="0" t="0" r="5080" b="635"/>
                  <wp:docPr id="480354149" name="Picture 2" descr="A number of groups in a 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354149" name="Picture 2" descr="A number of groups in a row&#10;&#10;Description automatically generated with medium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DF922" w14:textId="64F78109" w:rsidR="00DE7BAE" w:rsidRPr="00C24C12" w:rsidRDefault="00C74B5B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artial quotients to divide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as whole numbers, then estimated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to place the decimal point.</w:t>
            </w:r>
          </w:p>
          <w:p w14:paraId="40B1E47D" w14:textId="2B96962B" w:rsidR="00DE7BAE" w:rsidRPr="00CF3EF9" w:rsidRDefault="00DE7BAE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4.44 is about 4 and 12 is about 10. 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So, 4 ÷ 10 = 0.40</w:t>
            </w:r>
          </w:p>
          <w:p w14:paraId="248E25D5" w14:textId="0BD17AE1" w:rsidR="00C74B5B" w:rsidRPr="00C24C12" w:rsidRDefault="00C74B5B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So, I placed the decimal point so </w:t>
            </w:r>
            <w:r w:rsidR="00DE7BAE"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37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is close to </w:t>
            </w:r>
            <w:r w:rsidR="00DE7BAE" w:rsidRPr="00C24C12">
              <w:rPr>
                <w:rFonts w:ascii="Arial" w:hAnsi="Arial" w:cs="Arial"/>
                <w:color w:val="626365"/>
                <w:sz w:val="19"/>
                <w:szCs w:val="19"/>
              </w:rPr>
              <w:t>0.40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="00DE7BAE" w:rsidRPr="00C24C12">
              <w:rPr>
                <w:rFonts w:ascii="Arial" w:hAnsi="Arial" w:cs="Arial"/>
                <w:color w:val="626365"/>
                <w:sz w:val="19"/>
                <w:szCs w:val="19"/>
              </w:rPr>
              <w:t>0.37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31134A8" w14:textId="77777777" w:rsidR="00C74B5B" w:rsidRPr="00CF3EF9" w:rsidRDefault="00C74B5B" w:rsidP="00C830C5">
            <w:pPr>
              <w:rPr>
                <w:rFonts w:cstheme="minorHAnsi"/>
                <w:color w:val="626365"/>
              </w:rPr>
            </w:pPr>
          </w:p>
          <w:p w14:paraId="518AD9F8" w14:textId="573CF367" w:rsidR="008E7804" w:rsidRPr="00CF3EF9" w:rsidRDefault="008E7804" w:rsidP="00C24C12">
            <w:pPr>
              <w:rPr>
                <w:rFonts w:cstheme="minorHAnsi"/>
                <w:color w:val="626365"/>
              </w:rPr>
            </w:pPr>
          </w:p>
        </w:tc>
        <w:tc>
          <w:tcPr>
            <w:tcW w:w="4381" w:type="dxa"/>
            <w:gridSpan w:val="2"/>
            <w:tcBorders>
              <w:top w:val="single" w:sz="24" w:space="0" w:color="auto"/>
            </w:tcBorders>
          </w:tcPr>
          <w:p w14:paraId="0B4A1910" w14:textId="1AE63CFE" w:rsidR="003A41AF" w:rsidRDefault="003A41AF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Estimates to determine if answer to multiplication or division problem is reasonable. </w:t>
            </w:r>
          </w:p>
          <w:p w14:paraId="0DBEA09D" w14:textId="57A34D11" w:rsidR="00800CA7" w:rsidRDefault="00800CA7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820FE" w14:textId="44BCA6E5" w:rsidR="005826E1" w:rsidRPr="00CF3EF9" w:rsidRDefault="0055691A" w:rsidP="00C830C5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626365"/>
                <w:sz w:val="22"/>
                <w:szCs w:val="22"/>
              </w:rPr>
              <w:drawing>
                <wp:inline distT="0" distB="0" distL="0" distR="0" wp14:anchorId="145B67A6" wp14:editId="3CB39CC8">
                  <wp:extent cx="2644775" cy="758825"/>
                  <wp:effectExtent l="0" t="0" r="0" b="3175"/>
                  <wp:docPr id="1603768437" name="Picture 3" descr="A number with numbers in a 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768437" name="Picture 3" descr="A number with numbers in a row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07087" w14:textId="28A24D31" w:rsidR="00895D5D" w:rsidRPr="00CF3EF9" w:rsidRDefault="00895D5D" w:rsidP="00CF3EF9">
            <w:pPr>
              <w:pStyle w:val="Default"/>
              <w:ind w:left="11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BBA2B" w14:textId="77777777" w:rsidR="008E7804" w:rsidRPr="00CF3EF9" w:rsidRDefault="008E7804" w:rsidP="00C830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C6DF4" w14:textId="001857D3" w:rsidR="00DE74F3" w:rsidRPr="00CF3EF9" w:rsidRDefault="00FE1AA8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E74F3"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$4.44 is about $4 and 12 is about 10.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E74F3" w:rsidRPr="00CF3EF9">
              <w:rPr>
                <w:rFonts w:ascii="Arial" w:hAnsi="Arial" w:cs="Arial"/>
                <w:color w:val="626365"/>
                <w:sz w:val="19"/>
                <w:szCs w:val="19"/>
              </w:rPr>
              <w:t>So, $4 ÷ 10 = $0.40</w:t>
            </w:r>
          </w:p>
          <w:p w14:paraId="015074C4" w14:textId="6F81E7F5" w:rsidR="008E7804" w:rsidRPr="00CF3EF9" w:rsidRDefault="008E7804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So, the answer is reasonable.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68000C6C" w14:textId="77777777" w:rsidR="008E7804" w:rsidRPr="00CF3EF9" w:rsidRDefault="008E7804" w:rsidP="00C830C5">
            <w:pPr>
              <w:pStyle w:val="Default"/>
              <w:rPr>
                <w:rFonts w:asciiTheme="minorHAnsi" w:hAnsiTheme="minorHAnsi" w:cstheme="minorHAnsi"/>
                <w:b/>
                <w:bCs/>
                <w:color w:val="626365"/>
                <w:sz w:val="22"/>
                <w:szCs w:val="22"/>
              </w:rPr>
            </w:pPr>
          </w:p>
          <w:p w14:paraId="1547FAC7" w14:textId="781C0C11" w:rsidR="000352CE" w:rsidRPr="00CF3EF9" w:rsidRDefault="000352CE" w:rsidP="00C830C5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24" w:space="0" w:color="auto"/>
            </w:tcBorders>
          </w:tcPr>
          <w:p w14:paraId="5BB054F5" w14:textId="35C69ED9" w:rsidR="00106064" w:rsidRPr="00CF3EF9" w:rsidRDefault="00D45998" w:rsidP="00CF3E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Solves multiplication and division problems flexibly using a variety of strategies.</w:t>
            </w:r>
          </w:p>
          <w:p w14:paraId="3B0AF770" w14:textId="77777777" w:rsidR="00FE1AA8" w:rsidRPr="00CF3EF9" w:rsidRDefault="00FE1AA8" w:rsidP="00BF0F1A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</w:p>
          <w:p w14:paraId="604D472F" w14:textId="72A3FDDF" w:rsidR="003E3AD7" w:rsidRDefault="00106064" w:rsidP="00BF0F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rea of a rectangular garden plot is </w:t>
            </w:r>
            <w:r w:rsidR="00DE74F3" w:rsidRPr="00800CA7">
              <w:rPr>
                <w:rFonts w:ascii="Arial" w:hAnsi="Arial" w:cs="Arial"/>
                <w:color w:val="626365"/>
                <w:sz w:val="19"/>
                <w:szCs w:val="19"/>
              </w:rPr>
              <w:t>95.2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length of the garden is </w:t>
            </w:r>
            <w:r w:rsidR="00DE74F3" w:rsidRPr="00800CA7">
              <w:rPr>
                <w:rFonts w:ascii="Arial" w:hAnsi="Arial" w:cs="Arial"/>
                <w:color w:val="626365"/>
                <w:sz w:val="19"/>
                <w:szCs w:val="19"/>
              </w:rPr>
              <w:t>14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. 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What is the width?</w:t>
            </w:r>
          </w:p>
          <w:p w14:paraId="1F17CF11" w14:textId="77777777" w:rsidR="00800CA7" w:rsidRPr="00800CA7" w:rsidRDefault="00800CA7" w:rsidP="00BF0F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FC7F77" w14:textId="4744AF8F" w:rsidR="00F213ED" w:rsidRDefault="003E3AD7" w:rsidP="00BF0F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“I divided as I would whole numbers, then used estimation to place the decimal point.</w:t>
            </w:r>
          </w:p>
          <w:p w14:paraId="310FCF2D" w14:textId="6BDA7CB4" w:rsidR="00800CA7" w:rsidRDefault="00800CA7" w:rsidP="00BF0F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EF08E4" w14:textId="77777777" w:rsidR="00800CA7" w:rsidRPr="00CF3EF9" w:rsidRDefault="00800CA7" w:rsidP="00BF0F1A">
            <w:pPr>
              <w:jc w:val="center"/>
              <w:rPr>
                <w:rFonts w:cstheme="minorHAnsi"/>
                <w:b/>
                <w:bCs/>
                <w:color w:val="626365"/>
              </w:rPr>
            </w:pPr>
          </w:p>
          <w:p w14:paraId="2EF4E949" w14:textId="6148615C" w:rsidR="00F213ED" w:rsidRPr="00CF3EF9" w:rsidRDefault="0055691A" w:rsidP="00C830C5">
            <w:pPr>
              <w:jc w:val="center"/>
              <w:rPr>
                <w:rFonts w:cstheme="minorHAnsi"/>
                <w:b/>
                <w:bCs/>
                <w:color w:val="626365"/>
              </w:rPr>
            </w:pPr>
            <w:r>
              <w:rPr>
                <w:rFonts w:cstheme="minorHAnsi"/>
                <w:b/>
                <w:bCs/>
                <w:noProof/>
                <w:color w:val="626365"/>
              </w:rPr>
              <w:drawing>
                <wp:inline distT="0" distB="0" distL="0" distR="0" wp14:anchorId="30CBDF4A" wp14:editId="06246141">
                  <wp:extent cx="2740025" cy="786130"/>
                  <wp:effectExtent l="0" t="0" r="3175" b="1270"/>
                  <wp:docPr id="1649816544" name="Picture 4" descr="A number with numbers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816544" name="Picture 4" descr="A number with numbers on it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8B672" w14:textId="77777777" w:rsidR="00F213ED" w:rsidRPr="00CF3EF9" w:rsidRDefault="00F213ED" w:rsidP="00C830C5">
            <w:pPr>
              <w:jc w:val="center"/>
              <w:rPr>
                <w:rFonts w:cstheme="minorHAnsi"/>
                <w:b/>
                <w:bCs/>
                <w:color w:val="626365"/>
              </w:rPr>
            </w:pPr>
          </w:p>
          <w:p w14:paraId="09C3A563" w14:textId="7B549A4A" w:rsidR="003E3AD7" w:rsidRPr="00800CA7" w:rsidRDefault="00DE74F3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95.2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is about 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100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>, and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14 is about 10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0 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>10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7F22899" w14:textId="42C4D43B" w:rsidR="00F213ED" w:rsidRPr="00800CA7" w:rsidRDefault="003E3AD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I placed the decimal point 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that </w:t>
            </w:r>
            <w:r w:rsidR="00D12972" w:rsidRPr="00800CA7">
              <w:rPr>
                <w:rFonts w:ascii="Arial" w:hAnsi="Arial" w:cs="Arial"/>
                <w:color w:val="626365"/>
                <w:sz w:val="19"/>
                <w:szCs w:val="19"/>
              </w:rPr>
              <w:t>68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is close to 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>10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="00D12972" w:rsidRPr="00800CA7">
              <w:rPr>
                <w:rFonts w:ascii="Arial" w:hAnsi="Arial" w:cs="Arial"/>
                <w:color w:val="626365"/>
                <w:sz w:val="19"/>
                <w:szCs w:val="19"/>
              </w:rPr>
              <w:t>6.8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5E65279" w14:textId="140EA77D" w:rsidR="00106064" w:rsidRPr="00800CA7" w:rsidRDefault="00F213ED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width of the garden is </w:t>
            </w:r>
            <w:r w:rsidR="00D12972" w:rsidRPr="00800CA7">
              <w:rPr>
                <w:rFonts w:ascii="Arial" w:hAnsi="Arial" w:cs="Arial"/>
                <w:color w:val="626365"/>
                <w:sz w:val="19"/>
                <w:szCs w:val="19"/>
              </w:rPr>
              <w:t>6.8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65662E6" w14:textId="70CEAAA5" w:rsidR="00106064" w:rsidRPr="00CF3EF9" w:rsidRDefault="00106064" w:rsidP="00CF3EF9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</w:p>
        </w:tc>
      </w:tr>
      <w:tr w:rsidR="000C4FE9" w:rsidRPr="002F051B" w14:paraId="2AA35CD9" w14:textId="77777777" w:rsidTr="00CF3EF9">
        <w:trPr>
          <w:trHeight w:val="340"/>
        </w:trPr>
        <w:tc>
          <w:tcPr>
            <w:tcW w:w="13320" w:type="dxa"/>
            <w:gridSpan w:val="4"/>
            <w:shd w:val="clear" w:color="auto" w:fill="D9D9D9" w:themeFill="background1" w:themeFillShade="D9"/>
          </w:tcPr>
          <w:p w14:paraId="39F5ED74" w14:textId="50969821" w:rsidR="000C4FE9" w:rsidRPr="00800CA7" w:rsidRDefault="000C4FE9" w:rsidP="00800CA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C4FE9" w:rsidRPr="002F051B" w14:paraId="3FA8CE64" w14:textId="77777777" w:rsidTr="00CF3EF9">
        <w:trPr>
          <w:trHeight w:val="2395"/>
        </w:trPr>
        <w:tc>
          <w:tcPr>
            <w:tcW w:w="4440" w:type="dxa"/>
            <w:gridSpan w:val="2"/>
            <w:shd w:val="clear" w:color="auto" w:fill="auto"/>
          </w:tcPr>
          <w:p w14:paraId="038FA178" w14:textId="77777777" w:rsidR="000C4FE9" w:rsidRDefault="000C4FE9" w:rsidP="00800CA7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  <w:tc>
          <w:tcPr>
            <w:tcW w:w="4349" w:type="dxa"/>
            <w:shd w:val="clear" w:color="auto" w:fill="auto"/>
          </w:tcPr>
          <w:p w14:paraId="38322CD2" w14:textId="77777777" w:rsidR="000C4FE9" w:rsidRDefault="000C4FE9" w:rsidP="00800CA7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2D696733" w14:textId="74733A47" w:rsidR="000C4FE9" w:rsidRDefault="000C4FE9" w:rsidP="00800CA7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B517" w14:textId="77777777" w:rsidR="00810EAD" w:rsidRDefault="00810EAD" w:rsidP="00CA2529">
      <w:pPr>
        <w:spacing w:after="0" w:line="240" w:lineRule="auto"/>
      </w:pPr>
      <w:r>
        <w:separator/>
      </w:r>
    </w:p>
  </w:endnote>
  <w:endnote w:type="continuationSeparator" w:id="0">
    <w:p w14:paraId="2D29B901" w14:textId="77777777" w:rsidR="00810EAD" w:rsidRDefault="00810EA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0CF53B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A29C6">
      <w:rPr>
        <w:rFonts w:ascii="Arial" w:hAnsi="Arial" w:cs="Arial"/>
        <w:b/>
        <w:sz w:val="15"/>
        <w:szCs w:val="15"/>
      </w:rPr>
      <w:t>6</w:t>
    </w:r>
    <w:r w:rsidR="00F00EE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E1AA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A0A8" w14:textId="77777777" w:rsidR="00810EAD" w:rsidRDefault="00810EAD" w:rsidP="00CA2529">
      <w:pPr>
        <w:spacing w:after="0" w:line="240" w:lineRule="auto"/>
      </w:pPr>
      <w:r>
        <w:separator/>
      </w:r>
    </w:p>
  </w:footnote>
  <w:footnote w:type="continuationSeparator" w:id="0">
    <w:p w14:paraId="372C49DA" w14:textId="77777777" w:rsidR="00810EAD" w:rsidRDefault="00810EA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B67FD5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B3308">
      <w:rPr>
        <w:rFonts w:ascii="Arial" w:hAnsi="Arial" w:cs="Arial"/>
        <w:b/>
        <w:sz w:val="36"/>
        <w:szCs w:val="36"/>
      </w:rPr>
      <w:t xml:space="preserve">13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6FAFDA" w:rsidR="00CA2529" w:rsidRPr="00E71CBF" w:rsidRDefault="00383EA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ultiplying Decimals by </w:t>
    </w:r>
    <w:r w:rsidR="00BB3308">
      <w:rPr>
        <w:rFonts w:ascii="Arial" w:hAnsi="Arial" w:cs="Arial"/>
        <w:b/>
        <w:sz w:val="28"/>
        <w:szCs w:val="28"/>
      </w:rPr>
      <w:t>2</w:t>
    </w:r>
    <w:r>
      <w:rPr>
        <w:rFonts w:ascii="Arial" w:hAnsi="Arial" w:cs="Arial"/>
        <w:b/>
        <w:sz w:val="28"/>
        <w:szCs w:val="28"/>
      </w:rPr>
      <w:t>-Digit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3209"/>
    <w:multiLevelType w:val="multilevel"/>
    <w:tmpl w:val="6FF6A9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405"/>
    <w:multiLevelType w:val="multilevel"/>
    <w:tmpl w:val="525266B0"/>
    <w:lvl w:ilvl="0">
      <w:numFmt w:val="decimal"/>
      <w:lvlText w:val="%1"/>
      <w:lvlJc w:val="left"/>
      <w:pPr>
        <w:ind w:left="384" w:hanging="384"/>
      </w:pPr>
      <w:rPr>
        <w:rFonts w:asciiTheme="minorHAnsi" w:hAnsiTheme="minorHAnsi" w:cstheme="minorBidi" w:hint="default"/>
        <w:color w:val="auto"/>
        <w:sz w:val="22"/>
      </w:rPr>
    </w:lvl>
    <w:lvl w:ilvl="1">
      <w:start w:val="5"/>
      <w:numFmt w:val="decimalZero"/>
      <w:lvlText w:val="%1.%2"/>
      <w:lvlJc w:val="left"/>
      <w:pPr>
        <w:ind w:left="744" w:hanging="384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inorHAnsi" w:hAnsiTheme="minorHAnsi" w:cstheme="minorBidi" w:hint="default"/>
        <w:color w:val="auto"/>
        <w:sz w:val="22"/>
      </w:rPr>
    </w:lvl>
  </w:abstractNum>
  <w:num w:numId="1" w16cid:durableId="1859006927">
    <w:abstractNumId w:val="1"/>
  </w:num>
  <w:num w:numId="2" w16cid:durableId="920874752">
    <w:abstractNumId w:val="0"/>
  </w:num>
  <w:num w:numId="3" w16cid:durableId="2126075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4F97"/>
    <w:rsid w:val="00016710"/>
    <w:rsid w:val="00024B16"/>
    <w:rsid w:val="00025261"/>
    <w:rsid w:val="000352CE"/>
    <w:rsid w:val="00043D3C"/>
    <w:rsid w:val="00050E5C"/>
    <w:rsid w:val="00053328"/>
    <w:rsid w:val="0006010A"/>
    <w:rsid w:val="0006367D"/>
    <w:rsid w:val="000733E7"/>
    <w:rsid w:val="0008174D"/>
    <w:rsid w:val="00085F85"/>
    <w:rsid w:val="000917E3"/>
    <w:rsid w:val="00094388"/>
    <w:rsid w:val="00095325"/>
    <w:rsid w:val="00097C8F"/>
    <w:rsid w:val="000A29C6"/>
    <w:rsid w:val="000A4045"/>
    <w:rsid w:val="000A43B5"/>
    <w:rsid w:val="000B7DA2"/>
    <w:rsid w:val="000C2970"/>
    <w:rsid w:val="000C4FE9"/>
    <w:rsid w:val="000C7349"/>
    <w:rsid w:val="000D7137"/>
    <w:rsid w:val="000D7B70"/>
    <w:rsid w:val="000E7A3D"/>
    <w:rsid w:val="000F43C1"/>
    <w:rsid w:val="00106064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4C59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15FF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83EA8"/>
    <w:rsid w:val="003A0D84"/>
    <w:rsid w:val="003A41AF"/>
    <w:rsid w:val="003B5F75"/>
    <w:rsid w:val="003C58DC"/>
    <w:rsid w:val="003D5B0D"/>
    <w:rsid w:val="003D5F05"/>
    <w:rsid w:val="003E3AD7"/>
    <w:rsid w:val="00407A90"/>
    <w:rsid w:val="004113B7"/>
    <w:rsid w:val="00424F12"/>
    <w:rsid w:val="00434CCF"/>
    <w:rsid w:val="004601E2"/>
    <w:rsid w:val="00462D47"/>
    <w:rsid w:val="00473C79"/>
    <w:rsid w:val="00480A37"/>
    <w:rsid w:val="00483555"/>
    <w:rsid w:val="0049403F"/>
    <w:rsid w:val="004959B6"/>
    <w:rsid w:val="004B0AAC"/>
    <w:rsid w:val="004B68D6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0761"/>
    <w:rsid w:val="00543A9A"/>
    <w:rsid w:val="0055691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003"/>
    <w:rsid w:val="0068040B"/>
    <w:rsid w:val="0068193A"/>
    <w:rsid w:val="0068743F"/>
    <w:rsid w:val="00690DBB"/>
    <w:rsid w:val="00696536"/>
    <w:rsid w:val="00696ABC"/>
    <w:rsid w:val="006A1FCA"/>
    <w:rsid w:val="006B210D"/>
    <w:rsid w:val="006B2962"/>
    <w:rsid w:val="006B45AC"/>
    <w:rsid w:val="006C09DE"/>
    <w:rsid w:val="006C57D1"/>
    <w:rsid w:val="006E1105"/>
    <w:rsid w:val="006E3024"/>
    <w:rsid w:val="006E5505"/>
    <w:rsid w:val="006F255D"/>
    <w:rsid w:val="006F2638"/>
    <w:rsid w:val="007330A0"/>
    <w:rsid w:val="00733E9A"/>
    <w:rsid w:val="00741178"/>
    <w:rsid w:val="00754002"/>
    <w:rsid w:val="0076731B"/>
    <w:rsid w:val="007716DE"/>
    <w:rsid w:val="007759CB"/>
    <w:rsid w:val="00792D13"/>
    <w:rsid w:val="007A6B78"/>
    <w:rsid w:val="007D30D6"/>
    <w:rsid w:val="007F12C5"/>
    <w:rsid w:val="00800CA7"/>
    <w:rsid w:val="00802BC4"/>
    <w:rsid w:val="00805447"/>
    <w:rsid w:val="00810EAD"/>
    <w:rsid w:val="008316FE"/>
    <w:rsid w:val="00832B16"/>
    <w:rsid w:val="00836686"/>
    <w:rsid w:val="0086220F"/>
    <w:rsid w:val="008830D9"/>
    <w:rsid w:val="0088625F"/>
    <w:rsid w:val="00895D5D"/>
    <w:rsid w:val="008B52E1"/>
    <w:rsid w:val="008C7653"/>
    <w:rsid w:val="008D678D"/>
    <w:rsid w:val="008E0FFF"/>
    <w:rsid w:val="008E7804"/>
    <w:rsid w:val="008F074A"/>
    <w:rsid w:val="008F7DEE"/>
    <w:rsid w:val="0092323E"/>
    <w:rsid w:val="00931A3E"/>
    <w:rsid w:val="00934468"/>
    <w:rsid w:val="00937C86"/>
    <w:rsid w:val="00945061"/>
    <w:rsid w:val="00953631"/>
    <w:rsid w:val="00994C77"/>
    <w:rsid w:val="009A0A38"/>
    <w:rsid w:val="009A1CD3"/>
    <w:rsid w:val="009A5061"/>
    <w:rsid w:val="009B6FF8"/>
    <w:rsid w:val="009C0E73"/>
    <w:rsid w:val="009C490A"/>
    <w:rsid w:val="00A30961"/>
    <w:rsid w:val="00A43E96"/>
    <w:rsid w:val="00A66E1C"/>
    <w:rsid w:val="00A73B2F"/>
    <w:rsid w:val="00A74405"/>
    <w:rsid w:val="00A873A1"/>
    <w:rsid w:val="00AA3425"/>
    <w:rsid w:val="00AA5CD1"/>
    <w:rsid w:val="00AC28F6"/>
    <w:rsid w:val="00AC3B96"/>
    <w:rsid w:val="00AD3DDF"/>
    <w:rsid w:val="00AE494A"/>
    <w:rsid w:val="00AF4B7C"/>
    <w:rsid w:val="00B02127"/>
    <w:rsid w:val="00B03055"/>
    <w:rsid w:val="00B319E3"/>
    <w:rsid w:val="00B34174"/>
    <w:rsid w:val="00B36886"/>
    <w:rsid w:val="00B434F1"/>
    <w:rsid w:val="00B61087"/>
    <w:rsid w:val="00B71B7E"/>
    <w:rsid w:val="00B91ECB"/>
    <w:rsid w:val="00B94202"/>
    <w:rsid w:val="00B9593A"/>
    <w:rsid w:val="00BA072D"/>
    <w:rsid w:val="00BA10A4"/>
    <w:rsid w:val="00BA4426"/>
    <w:rsid w:val="00BB3308"/>
    <w:rsid w:val="00BC652E"/>
    <w:rsid w:val="00BD5ACB"/>
    <w:rsid w:val="00BE2923"/>
    <w:rsid w:val="00BE396F"/>
    <w:rsid w:val="00BE67AD"/>
    <w:rsid w:val="00BE7BA6"/>
    <w:rsid w:val="00BF093C"/>
    <w:rsid w:val="00BF0F1A"/>
    <w:rsid w:val="00C07386"/>
    <w:rsid w:val="00C10616"/>
    <w:rsid w:val="00C24C12"/>
    <w:rsid w:val="00C30740"/>
    <w:rsid w:val="00C3195F"/>
    <w:rsid w:val="00C53129"/>
    <w:rsid w:val="00C553CB"/>
    <w:rsid w:val="00C65897"/>
    <w:rsid w:val="00C72956"/>
    <w:rsid w:val="00C74B5B"/>
    <w:rsid w:val="00C74C5B"/>
    <w:rsid w:val="00C752E8"/>
    <w:rsid w:val="00C77496"/>
    <w:rsid w:val="00C830C5"/>
    <w:rsid w:val="00C85AE2"/>
    <w:rsid w:val="00C9500B"/>
    <w:rsid w:val="00C957B8"/>
    <w:rsid w:val="00C97ECC"/>
    <w:rsid w:val="00CA2529"/>
    <w:rsid w:val="00CA3F15"/>
    <w:rsid w:val="00CB2021"/>
    <w:rsid w:val="00CD2187"/>
    <w:rsid w:val="00CD5FAC"/>
    <w:rsid w:val="00CF1C8E"/>
    <w:rsid w:val="00CF26E9"/>
    <w:rsid w:val="00CF3ED1"/>
    <w:rsid w:val="00CF3EF9"/>
    <w:rsid w:val="00D02C2D"/>
    <w:rsid w:val="00D06D3A"/>
    <w:rsid w:val="00D12972"/>
    <w:rsid w:val="00D205FD"/>
    <w:rsid w:val="00D45998"/>
    <w:rsid w:val="00D7596A"/>
    <w:rsid w:val="00D82AB3"/>
    <w:rsid w:val="00DA1368"/>
    <w:rsid w:val="00DA2559"/>
    <w:rsid w:val="00DA5CB0"/>
    <w:rsid w:val="00DB020A"/>
    <w:rsid w:val="00DB4EC8"/>
    <w:rsid w:val="00DC0733"/>
    <w:rsid w:val="00DD6F23"/>
    <w:rsid w:val="00DE74F3"/>
    <w:rsid w:val="00DE7895"/>
    <w:rsid w:val="00DE7BAE"/>
    <w:rsid w:val="00E11BAE"/>
    <w:rsid w:val="00E16179"/>
    <w:rsid w:val="00E21EE5"/>
    <w:rsid w:val="00E37C62"/>
    <w:rsid w:val="00E4524B"/>
    <w:rsid w:val="00E4571E"/>
    <w:rsid w:val="00E45E3B"/>
    <w:rsid w:val="00E613E3"/>
    <w:rsid w:val="00E71CBF"/>
    <w:rsid w:val="00EA23DD"/>
    <w:rsid w:val="00EE29C2"/>
    <w:rsid w:val="00F00EE9"/>
    <w:rsid w:val="00F10556"/>
    <w:rsid w:val="00F13550"/>
    <w:rsid w:val="00F17E08"/>
    <w:rsid w:val="00F213ED"/>
    <w:rsid w:val="00F21D4C"/>
    <w:rsid w:val="00F3427C"/>
    <w:rsid w:val="00F358C6"/>
    <w:rsid w:val="00F35F5E"/>
    <w:rsid w:val="00F46AF5"/>
    <w:rsid w:val="00F4760E"/>
    <w:rsid w:val="00F50F5D"/>
    <w:rsid w:val="00F652A1"/>
    <w:rsid w:val="00F80C02"/>
    <w:rsid w:val="00F86C1E"/>
    <w:rsid w:val="00F916BB"/>
    <w:rsid w:val="00FA14B9"/>
    <w:rsid w:val="00FA2812"/>
    <w:rsid w:val="00FD2B2E"/>
    <w:rsid w:val="00FD3A5A"/>
    <w:rsid w:val="00FE0BBF"/>
    <w:rsid w:val="00FE1AA8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2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BB33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3308"/>
    <w:pPr>
      <w:ind w:left="720"/>
      <w:contextualSpacing/>
    </w:pPr>
  </w:style>
  <w:style w:type="character" w:customStyle="1" w:styleId="scxw63746226">
    <w:name w:val="scxw63746226"/>
    <w:basedOn w:val="DefaultParagraphFont"/>
    <w:rsid w:val="00BB3308"/>
  </w:style>
  <w:style w:type="character" w:customStyle="1" w:styleId="eop">
    <w:name w:val="eop"/>
    <w:basedOn w:val="DefaultParagraphFont"/>
    <w:rsid w:val="00BB3308"/>
  </w:style>
  <w:style w:type="paragraph" w:styleId="NormalWeb">
    <w:name w:val="Normal (Web)"/>
    <w:basedOn w:val="Normal"/>
    <w:uiPriority w:val="99"/>
    <w:unhideWhenUsed/>
    <w:rsid w:val="0041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AC28F6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80A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37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3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E64B2-31F7-46D6-ABF2-D93E5ADA3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EA7C8-7C19-4AA7-A2E9-391D634EFCF5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B02C7-C416-4210-AA7E-F32A3B851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rin O'Brien</cp:lastModifiedBy>
  <cp:revision>14</cp:revision>
  <cp:lastPrinted>2016-08-23T12:28:00Z</cp:lastPrinted>
  <dcterms:created xsi:type="dcterms:W3CDTF">2023-07-13T16:34:00Z</dcterms:created>
  <dcterms:modified xsi:type="dcterms:W3CDTF">2023-08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